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A3" w:rsidRPr="008230B1" w:rsidRDefault="002F2CA3" w:rsidP="002F2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6CDDA" wp14:editId="2853ECCD">
                <wp:simplePos x="0" y="0"/>
                <wp:positionH relativeFrom="column">
                  <wp:posOffset>103447</wp:posOffset>
                </wp:positionH>
                <wp:positionV relativeFrom="paragraph">
                  <wp:posOffset>-29788</wp:posOffset>
                </wp:positionV>
                <wp:extent cx="1867877" cy="719015"/>
                <wp:effectExtent l="0" t="0" r="0" b="508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877" cy="71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A3" w:rsidRPr="008230B1" w:rsidRDefault="002F2CA3" w:rsidP="002F2CA3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8230B1">
                              <w:rPr>
                                <w:i/>
                                <w:sz w:val="56"/>
                                <w:szCs w:val="5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CDDA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8.15pt;margin-top:-2.35pt;width:147.1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" stroked="f">
                <v:textbox>
                  <w:txbxContent>
                    <w:p w:rsidR="002F2CA3" w:rsidRPr="008230B1" w:rsidRDefault="002F2CA3" w:rsidP="002F2CA3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 w:rsidRPr="008230B1">
                        <w:rPr>
                          <w:i/>
                          <w:sz w:val="56"/>
                          <w:szCs w:val="56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67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F2CA3" w:rsidRPr="008230B1" w:rsidRDefault="002F2CA3" w:rsidP="002F2C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Председателя </w:t>
      </w:r>
    </w:p>
    <w:p w:rsidR="002F2CA3" w:rsidRPr="008230B1" w:rsidRDefault="002F2CA3" w:rsidP="002F2C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2F2CA3" w:rsidRPr="008230B1" w:rsidRDefault="002F2CA3" w:rsidP="002F2C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2F2CA3" w:rsidRDefault="002F2CA3" w:rsidP="002F2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2 № 7-р</w:t>
      </w:r>
    </w:p>
    <w:p w:rsidR="002F2CA3" w:rsidRDefault="002F2CA3" w:rsidP="00D5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0A" w:rsidRPr="00C0390D" w:rsidRDefault="00C0390D" w:rsidP="00D5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D5170A" w:rsidRPr="00C0390D" w:rsidRDefault="00D5170A" w:rsidP="00D5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Pr="00C0390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разрешенных для распространения</w:t>
      </w:r>
      <w:r w:rsidRPr="00C0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70A" w:rsidRPr="00122AA5" w:rsidRDefault="00D5170A" w:rsidP="00D5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4738"/>
        <w:gridCol w:w="564"/>
        <w:gridCol w:w="283"/>
        <w:gridCol w:w="1554"/>
        <w:gridCol w:w="988"/>
      </w:tblGrid>
      <w:tr w:rsidR="00ED492B" w:rsidRPr="00122AA5" w:rsidTr="0007744D">
        <w:tc>
          <w:tcPr>
            <w:tcW w:w="1977" w:type="dxa"/>
          </w:tcPr>
          <w:p w:rsidR="00ED492B" w:rsidRPr="00122AA5" w:rsidRDefault="00ED492B" w:rsidP="0007744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4827" w:type="dxa"/>
          </w:tcPr>
          <w:p w:rsidR="00ED492B" w:rsidRPr="00122AA5" w:rsidRDefault="00ED492B" w:rsidP="0007744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D492B" w:rsidRPr="00122AA5" w:rsidRDefault="00ED492B" w:rsidP="00856A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D492B" w:rsidRPr="00122AA5" w:rsidRDefault="00ED492B" w:rsidP="0007744D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D492B" w:rsidRPr="00122AA5" w:rsidRDefault="004F3B7B" w:rsidP="0007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«</w:t>
            </w:r>
            <w:r w:rsidR="00ED492B"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92B" w:rsidRPr="00122AA5" w:rsidRDefault="00ED492B" w:rsidP="001F3B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02</w:t>
            </w:r>
            <w:r w:rsidR="001F3B9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г</w:t>
            </w:r>
            <w:r w:rsidR="00856A8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.</w:t>
            </w:r>
          </w:p>
        </w:tc>
      </w:tr>
    </w:tbl>
    <w:p w:rsidR="00ED492B" w:rsidRPr="00122AA5" w:rsidRDefault="00ED492B" w:rsidP="00ED4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3"/>
        <w:gridCol w:w="4255"/>
        <w:gridCol w:w="787"/>
        <w:gridCol w:w="4741"/>
      </w:tblGrid>
      <w:tr w:rsidR="00ED492B" w:rsidRPr="00122AA5" w:rsidTr="0007744D">
        <w:tc>
          <w:tcPr>
            <w:tcW w:w="423" w:type="dxa"/>
            <w:vAlign w:val="bottom"/>
          </w:tcPr>
          <w:p w:rsidR="00ED492B" w:rsidRPr="00122AA5" w:rsidRDefault="00ED492B" w:rsidP="0007744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783" w:type="dxa"/>
            <w:gridSpan w:val="3"/>
            <w:tcBorders>
              <w:bottom w:val="single" w:sz="4" w:space="0" w:color="000000"/>
            </w:tcBorders>
            <w:vAlign w:val="bottom"/>
          </w:tcPr>
          <w:p w:rsidR="00ED492B" w:rsidRPr="00122AA5" w:rsidRDefault="00ED492B" w:rsidP="0007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ванов Иван Иванович,</w:t>
            </w:r>
          </w:p>
        </w:tc>
      </w:tr>
      <w:tr w:rsidR="00ED492B" w:rsidRPr="001B00D6" w:rsidTr="00856A83">
        <w:tc>
          <w:tcPr>
            <w:tcW w:w="10206" w:type="dxa"/>
            <w:gridSpan w:val="4"/>
          </w:tcPr>
          <w:p w:rsidR="00ED492B" w:rsidRPr="001B00D6" w:rsidRDefault="00ED492B" w:rsidP="00865479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B00D6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1B00D6">
              <w:rPr>
                <w:rFonts w:ascii="Times New Roman" w:eastAsia="Times New Roman" w:hAnsi="Times New Roman" w:cs="Times New Roman"/>
                <w:i/>
                <w:lang w:val="ru" w:eastAsia="ru-RU"/>
              </w:rPr>
              <w:t>фамилия, имя, отчество (при наличии</w:t>
            </w:r>
            <w:r w:rsidRPr="001B00D6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D492B" w:rsidRPr="00122AA5" w:rsidTr="00856A83"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ED492B" w:rsidRPr="00122AA5" w:rsidRDefault="00ED492B" w:rsidP="0007744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(</w:t>
            </w:r>
            <w:r w:rsidR="007C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) по адресу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bottom"/>
          </w:tcPr>
          <w:p w:rsidR="00ED492B" w:rsidRPr="00122AA5" w:rsidRDefault="00ED492B" w:rsidP="0007744D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30005, г. Новосибирск, ул. Автоз</w:t>
            </w:r>
            <w:r w:rsidR="00752E6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водская, </w:t>
            </w:r>
          </w:p>
        </w:tc>
      </w:tr>
      <w:tr w:rsidR="00ED492B" w:rsidRPr="00122AA5" w:rsidTr="00856A83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92B" w:rsidRPr="00EC5B98" w:rsidRDefault="00ED492B" w:rsidP="007C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.5, кв.13</w:t>
            </w:r>
            <w:r w:rsidR="007C7B5C"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492B" w:rsidRPr="00122AA5" w:rsidTr="001B00D6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92B" w:rsidRPr="00122AA5" w:rsidRDefault="00ED492B" w:rsidP="0007744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B5C" w:rsidRPr="007C7B5C" w:rsidTr="001B00D6">
        <w:tc>
          <w:tcPr>
            <w:tcW w:w="5465" w:type="dxa"/>
            <w:gridSpan w:val="3"/>
            <w:tcBorders>
              <w:top w:val="single" w:sz="4" w:space="0" w:color="auto"/>
            </w:tcBorders>
            <w:vAlign w:val="bottom"/>
          </w:tcPr>
          <w:p w:rsidR="007C7B5C" w:rsidRPr="007C7B5C" w:rsidRDefault="001F3B92" w:rsidP="0007744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C7B5C" w:rsidRPr="007C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р телефона, адрес электронной почты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B5C" w:rsidRPr="00865479" w:rsidRDefault="00865479" w:rsidP="007C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7B9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8 (383) 254-03-11, </w:t>
            </w:r>
            <w:hyperlink r:id="rId8" w:history="1">
              <w:r w:rsidRPr="00F577B9">
                <w:rPr>
                  <w:rStyle w:val="ac"/>
                  <w:rFonts w:ascii="Times New Roman" w:eastAsia="Times New Roman" w:hAnsi="Times New Roman" w:cs="Times New Roman"/>
                  <w:color w:val="C00000"/>
                  <w:sz w:val="28"/>
                  <w:szCs w:val="28"/>
                  <w:lang w:val="en-US" w:eastAsia="ru-RU"/>
                </w:rPr>
                <w:t>bln@mail.ru</w:t>
              </w:r>
            </w:hyperlink>
            <w:r w:rsidRPr="00F577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C7B5C" w:rsidRPr="00122AA5" w:rsidTr="007C7B5C">
        <w:tc>
          <w:tcPr>
            <w:tcW w:w="10206" w:type="dxa"/>
            <w:gridSpan w:val="4"/>
            <w:tcBorders>
              <w:top w:val="single" w:sz="4" w:space="0" w:color="auto"/>
            </w:tcBorders>
            <w:vAlign w:val="bottom"/>
          </w:tcPr>
          <w:p w:rsidR="007C7B5C" w:rsidRPr="00EC5B98" w:rsidRDefault="007C7B5C" w:rsidP="007C7B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C0390D" w:rsidRPr="001B00D6" w:rsidRDefault="00ED492B" w:rsidP="00ED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Законодательному Собранию Новосибирской области –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630007, город Новосибирск, улица Кирова, дом 3) на обработку и 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их персональных данных, разрешенных мной для распространения в средств</w:t>
      </w:r>
      <w:r w:rsidR="00A358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газет</w:t>
      </w:r>
      <w:r w:rsidR="00A358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ости Законодательного Собрания Новосибирской области»,</w:t>
      </w:r>
      <w:r w:rsidRPr="001B00D6">
        <w:rPr>
          <w:sz w:val="28"/>
          <w:szCs w:val="28"/>
        </w:rPr>
        <w:t xml:space="preserve"> </w:t>
      </w:r>
      <w:r w:rsidR="00103E52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Законодательного Собрания Новосибирской области 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в</w:t>
      </w:r>
      <w:r w:rsidR="002276C2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452DA7" w:rsidRPr="001B00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</w:t>
        </w:r>
      </w:hyperlink>
      <w:r w:rsidR="00994020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A7F04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Правовая система" w:history="1">
        <w:r w:rsidR="00452DA7" w:rsidRPr="001B00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</w:t>
        </w:r>
        <w:r w:rsidR="00994020" w:rsidRPr="001B00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х</w:t>
        </w:r>
        <w:r w:rsidR="00452DA7" w:rsidRPr="001B00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истем</w:t>
        </w:r>
      </w:hyperlink>
      <w:r w:rsidR="00994020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52DA7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452DA7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»,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A7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r w:rsidR="00452DA7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355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которых буд</w:t>
      </w:r>
      <w:r w:rsidR="001B00D6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уществляться предоставление доступа неограниченному кругу лиц и иные действия с моими персональн</w:t>
      </w:r>
      <w:r w:rsidR="00543355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анными</w:t>
      </w:r>
      <w:r w:rsidR="00543355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C0390D"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о награждении меня наградой Законодательного Собрания Новосибирской области.</w:t>
      </w:r>
      <w:r w:rsidRPr="001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90D" w:rsidRPr="00856A83" w:rsidRDefault="00C0390D" w:rsidP="00ED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92B" w:rsidRPr="00122AA5" w:rsidRDefault="00C0390D" w:rsidP="00ED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п</w:t>
      </w:r>
      <w:r w:rsidR="00ED492B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ерсональных данных, на обработку которых дается согласие</w:t>
      </w:r>
      <w:r w:rsidR="00506961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ED492B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492B" w:rsidRPr="00EC5B98" w:rsidRDefault="00ED492B" w:rsidP="00ED49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170A" w:rsidRPr="00122AA5" w:rsidRDefault="00506961" w:rsidP="0085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D5170A" w:rsidRDefault="00506961" w:rsidP="0085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</w:t>
      </w:r>
      <w:r w:rsidR="007A42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961" w:rsidRDefault="007A42F5" w:rsidP="0085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 и достижения.</w:t>
      </w:r>
    </w:p>
    <w:p w:rsidR="00865479" w:rsidRPr="00856A83" w:rsidRDefault="00865479" w:rsidP="0050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0A" w:rsidRDefault="00D5170A" w:rsidP="00856A83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перечень персональных данных, для обработки которых устанавливаются условия и запреты, а также перечень устанавливаемых условий и запретов</w:t>
      </w:r>
      <w:r w:rsidR="00506961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56A83" w:rsidTr="00856A83">
        <w:tc>
          <w:tcPr>
            <w:tcW w:w="5211" w:type="dxa"/>
            <w:tcBorders>
              <w:bottom w:val="single" w:sz="4" w:space="0" w:color="auto"/>
            </w:tcBorders>
          </w:tcPr>
          <w:p w:rsidR="00856A83" w:rsidRDefault="00856A83" w:rsidP="0085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856A83" w:rsidRDefault="00856A83" w:rsidP="0085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A83" w:rsidTr="00856A83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56A83" w:rsidRDefault="00856A83" w:rsidP="0085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56A83" w:rsidRDefault="00856A83" w:rsidP="0085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70A" w:rsidRPr="001B00D6" w:rsidRDefault="00D5170A" w:rsidP="005069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" w:eastAsia="ru-RU"/>
        </w:rPr>
      </w:pPr>
      <w:r w:rsidRPr="001B00D6">
        <w:rPr>
          <w:rFonts w:ascii="Times New Roman" w:eastAsia="Times New Roman" w:hAnsi="Times New Roman" w:cs="Times New Roman"/>
          <w:i/>
          <w:lang w:val="ru" w:eastAsia="ru-RU"/>
        </w:rPr>
        <w:t>(заполняется по желанию субъекта персональных данных)</w:t>
      </w:r>
    </w:p>
    <w:p w:rsidR="00C6264B" w:rsidRPr="00122AA5" w:rsidRDefault="00C6264B" w:rsidP="005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D5170A" w:rsidRPr="00122AA5" w:rsidRDefault="00D5170A" w:rsidP="00D5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, при которых полученные персональные данные могут передаваться Законодательным Собранием Новосибирской области только по его внутренней сети, обеспечивающей доступ к информации лишь для строго определенных лиц, либо с использованием информационно-телекоммуникационных сетей, либо без передачи</w:t>
      </w:r>
      <w:r w:rsidR="00357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персональных данных.</w:t>
      </w:r>
    </w:p>
    <w:p w:rsidR="00D5170A" w:rsidRPr="009C253F" w:rsidRDefault="00D5170A" w:rsidP="00C6264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170A" w:rsidRPr="001B00D6" w:rsidRDefault="00D5170A" w:rsidP="001B00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" w:eastAsia="ru-RU"/>
        </w:rPr>
      </w:pPr>
      <w:r w:rsidRPr="001B00D6">
        <w:rPr>
          <w:rFonts w:ascii="Times New Roman" w:eastAsia="Times New Roman" w:hAnsi="Times New Roman" w:cs="Times New Roman"/>
          <w:i/>
          <w:lang w:val="ru" w:eastAsia="ru-RU"/>
        </w:rPr>
        <w:t>(заполняется по желанию субъекта персональных данных)</w:t>
      </w:r>
    </w:p>
    <w:p w:rsidR="00D5170A" w:rsidRPr="00122AA5" w:rsidRDefault="00D5170A" w:rsidP="00D5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B9" w:rsidRPr="00A81D56" w:rsidRDefault="002F2CA3" w:rsidP="00F5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6EA"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действует в течение </w:t>
      </w:r>
      <w:r w:rsidR="003746EA" w:rsidRPr="00C12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пределенного срока и может быть отозвано путем направления письменного уведомления</w:t>
      </w:r>
      <w:r w:rsidR="00374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6EA" w:rsidRPr="00A81D56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3746EA"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7B9" w:rsidRPr="00A81D56" w:rsidRDefault="00F577B9" w:rsidP="00F5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A3" w:rsidRPr="00A81D56" w:rsidRDefault="002F2CA3" w:rsidP="002F2C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1D56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обработки персональных данных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021"/>
        <w:gridCol w:w="2693"/>
      </w:tblGrid>
      <w:tr w:rsidR="00A81D56" w:rsidRPr="00A81D56" w:rsidTr="00F628FE">
        <w:tc>
          <w:tcPr>
            <w:tcW w:w="3082" w:type="dxa"/>
            <w:shd w:val="clear" w:color="auto" w:fill="auto"/>
          </w:tcPr>
          <w:p w:rsidR="002F2CA3" w:rsidRPr="00A81D56" w:rsidRDefault="001F3B92" w:rsidP="001F3B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9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auto"/>
          </w:tcPr>
          <w:p w:rsidR="002F2CA3" w:rsidRPr="00A81D56" w:rsidRDefault="002F2CA3" w:rsidP="00F62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F2CA3" w:rsidRPr="00A81D56" w:rsidRDefault="002F2CA3" w:rsidP="00F62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2CA3" w:rsidRPr="00A81D56" w:rsidRDefault="002F2CA3" w:rsidP="002F2CA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81D56">
        <w:rPr>
          <w:rFonts w:ascii="Times New Roman" w:eastAsia="Times New Roman" w:hAnsi="Times New Roman" w:cs="Times New Roman"/>
          <w:i/>
          <w:lang w:eastAsia="ru-RU"/>
        </w:rPr>
        <w:t xml:space="preserve">     (число, месяц, год)</w:t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  <w:t xml:space="preserve">          (подпись)</w:t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</w:r>
      <w:r w:rsidRPr="00A81D56">
        <w:rPr>
          <w:rFonts w:ascii="Times New Roman" w:eastAsia="Times New Roman" w:hAnsi="Times New Roman" w:cs="Times New Roman"/>
          <w:i/>
          <w:lang w:eastAsia="ru-RU"/>
        </w:rPr>
        <w:tab/>
      </w:r>
    </w:p>
    <w:p w:rsidR="002F2CA3" w:rsidRPr="00A81D56" w:rsidRDefault="002F2CA3" w:rsidP="002F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0A" w:rsidRPr="00A81D56" w:rsidRDefault="00D5170A" w:rsidP="002F2C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5170A" w:rsidRPr="00A81D56" w:rsidSect="00856A83">
      <w:headerReference w:type="default" r:id="rId11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F9" w:rsidRDefault="00C629F9" w:rsidP="00E0789A">
      <w:pPr>
        <w:spacing w:after="0" w:line="240" w:lineRule="auto"/>
      </w:pPr>
      <w:r>
        <w:separator/>
      </w:r>
    </w:p>
  </w:endnote>
  <w:endnote w:type="continuationSeparator" w:id="0">
    <w:p w:rsidR="00C629F9" w:rsidRDefault="00C629F9" w:rsidP="00E0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F9" w:rsidRDefault="00C629F9" w:rsidP="00E0789A">
      <w:pPr>
        <w:spacing w:after="0" w:line="240" w:lineRule="auto"/>
      </w:pPr>
      <w:r>
        <w:separator/>
      </w:r>
    </w:p>
  </w:footnote>
  <w:footnote w:type="continuationSeparator" w:id="0">
    <w:p w:rsidR="00C629F9" w:rsidRDefault="00C629F9" w:rsidP="00E0789A">
      <w:pPr>
        <w:spacing w:after="0" w:line="240" w:lineRule="auto"/>
      </w:pPr>
      <w:r>
        <w:continuationSeparator/>
      </w:r>
    </w:p>
  </w:footnote>
  <w:footnote w:id="1">
    <w:p w:rsidR="00506961" w:rsidRPr="00C6264B" w:rsidRDefault="00506961" w:rsidP="00A81D56">
      <w:pPr>
        <w:pStyle w:val="af"/>
        <w:jc w:val="both"/>
        <w:rPr>
          <w:rFonts w:ascii="Times New Roman" w:hAnsi="Times New Roman" w:cs="Times New Roman"/>
        </w:rPr>
      </w:pPr>
      <w:r w:rsidRPr="00C6264B">
        <w:rPr>
          <w:rFonts w:ascii="Times New Roman" w:hAnsi="Times New Roman" w:cs="Times New Roman"/>
        </w:rPr>
        <w:footnoteRef/>
      </w:r>
      <w:r w:rsidRPr="00C6264B">
        <w:rPr>
          <w:rFonts w:ascii="Times New Roman" w:hAnsi="Times New Roman" w:cs="Times New Roman"/>
        </w:rPr>
        <w:t xml:space="preserve"> </w:t>
      </w:r>
      <w:r w:rsidR="00C6264B" w:rsidRPr="00C6264B">
        <w:rPr>
          <w:rFonts w:ascii="Times New Roman" w:hAnsi="Times New Roman" w:cs="Times New Roman"/>
        </w:rPr>
        <w:t>Пункт 6 требований к содержанию согласия на обработку персональных данных, разрешенным субъектом персональных данных для распространения, утвержденным приказом Роскомнадзора от 24 февраля 2021 года № 18.</w:t>
      </w:r>
    </w:p>
  </w:footnote>
  <w:footnote w:id="2">
    <w:p w:rsidR="00506961" w:rsidRPr="00506961" w:rsidRDefault="00506961">
      <w:pPr>
        <w:pStyle w:val="af"/>
        <w:rPr>
          <w:rFonts w:ascii="Times New Roman" w:hAnsi="Times New Roman" w:cs="Times New Roman"/>
        </w:rPr>
      </w:pPr>
      <w:r w:rsidRPr="00506961">
        <w:rPr>
          <w:rStyle w:val="af1"/>
          <w:rFonts w:ascii="Times New Roman" w:hAnsi="Times New Roman" w:cs="Times New Roman"/>
        </w:rPr>
        <w:footnoteRef/>
      </w:r>
      <w:r w:rsidRPr="00506961">
        <w:rPr>
          <w:rFonts w:ascii="Times New Roman" w:hAnsi="Times New Roman" w:cs="Times New Roman"/>
        </w:rPr>
        <w:t xml:space="preserve"> </w:t>
      </w:r>
      <w:r w:rsidR="00C6264B">
        <w:rPr>
          <w:rFonts w:ascii="Times New Roman" w:hAnsi="Times New Roman" w:cs="Times New Roman"/>
        </w:rPr>
        <w:t>П</w:t>
      </w:r>
      <w:r w:rsidRPr="00506961">
        <w:rPr>
          <w:rFonts w:ascii="Times New Roman" w:hAnsi="Times New Roman" w:cs="Times New Roman"/>
        </w:rPr>
        <w:t>ункт 1 статьи 11 Федерального закона от 27 июля 2006 года № 152-ФЗ «О персональных данных».</w:t>
      </w:r>
    </w:p>
  </w:footnote>
  <w:footnote w:id="3">
    <w:p w:rsidR="003746EA" w:rsidRDefault="003746EA" w:rsidP="004F3B7B">
      <w:pPr>
        <w:pStyle w:val="af"/>
        <w:jc w:val="both"/>
        <w:rPr>
          <w:rFonts w:ascii="Times New Roman" w:hAnsi="Times New Roman" w:cs="Times New Roman"/>
        </w:rPr>
      </w:pPr>
      <w:r w:rsidRPr="006F4E76">
        <w:rPr>
          <w:rStyle w:val="af1"/>
          <w:rFonts w:ascii="Times New Roman" w:hAnsi="Times New Roman" w:cs="Times New Roman"/>
        </w:rPr>
        <w:footnoteRef/>
      </w:r>
      <w:r w:rsidRPr="006F4E76">
        <w:rPr>
          <w:rFonts w:ascii="Times New Roman" w:hAnsi="Times New Roman" w:cs="Times New Roman"/>
        </w:rPr>
        <w:t xml:space="preserve"> Данное согласие может быть отозвано согласно части 2 статьи 9 Федерального закона от 27 июля 2006 года № 152-ФЗ «О персональных данных».</w:t>
      </w:r>
    </w:p>
    <w:p w:rsidR="00103E52" w:rsidRDefault="003746EA" w:rsidP="00103E52">
      <w:pPr>
        <w:pStyle w:val="af"/>
        <w:jc w:val="both"/>
        <w:rPr>
          <w:rFonts w:ascii="Times New Roman" w:hAnsi="Times New Roman" w:cs="Times New Roman"/>
        </w:rPr>
      </w:pPr>
      <w:r w:rsidRPr="00E84807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 xml:space="preserve">: для оформления СОГЛАСИЯ необходимо изменить только сведения </w:t>
      </w:r>
      <w:r w:rsidR="004F3B7B">
        <w:rPr>
          <w:rFonts w:ascii="Times New Roman" w:hAnsi="Times New Roman" w:cs="Times New Roman"/>
        </w:rPr>
        <w:t>касающиеся даты, фамилии, имени,</w:t>
      </w:r>
      <w:r>
        <w:rPr>
          <w:rFonts w:ascii="Times New Roman" w:hAnsi="Times New Roman" w:cs="Times New Roman"/>
        </w:rPr>
        <w:t xml:space="preserve"> отчества, адреса регистрации</w:t>
      </w:r>
      <w:r w:rsidR="001F3B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мер</w:t>
      </w:r>
      <w:r w:rsidR="001F3B9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елефона и адрес</w:t>
      </w:r>
      <w:r w:rsidR="001F3B9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электронной почты. </w:t>
      </w:r>
      <w:r w:rsidR="00103E52">
        <w:rPr>
          <w:rFonts w:ascii="Times New Roman" w:hAnsi="Times New Roman" w:cs="Times New Roman"/>
          <w:u w:val="single"/>
        </w:rPr>
        <w:t>Бланк согласия распечатывается в режиме двусторонней печати (на 1 листе)</w:t>
      </w:r>
      <w:r w:rsidR="00103E52">
        <w:rPr>
          <w:rFonts w:ascii="Times New Roman" w:hAnsi="Times New Roman" w:cs="Times New Roman"/>
        </w:rPr>
        <w:t>.</w:t>
      </w:r>
    </w:p>
    <w:p w:rsidR="003746EA" w:rsidRPr="006F4E76" w:rsidRDefault="003746EA" w:rsidP="004F3B7B">
      <w:pPr>
        <w:pStyle w:val="af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114969"/>
      <w:docPartObj>
        <w:docPartGallery w:val="Page Numbers (Top of Page)"/>
        <w:docPartUnique/>
      </w:docPartObj>
    </w:sdtPr>
    <w:sdtEndPr/>
    <w:sdtContent>
      <w:p w:rsidR="008E36EA" w:rsidRDefault="008E3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5E">
          <w:rPr>
            <w:noProof/>
          </w:rPr>
          <w:t>2</w:t>
        </w:r>
        <w:r>
          <w:fldChar w:fldCharType="end"/>
        </w:r>
      </w:p>
    </w:sdtContent>
  </w:sdt>
  <w:p w:rsidR="008E36EA" w:rsidRDefault="008E3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7ED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D7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12"/>
    <w:rsid w:val="00005A49"/>
    <w:rsid w:val="00036A57"/>
    <w:rsid w:val="00051523"/>
    <w:rsid w:val="000A6F5C"/>
    <w:rsid w:val="000C1D8E"/>
    <w:rsid w:val="00103E52"/>
    <w:rsid w:val="00103E6D"/>
    <w:rsid w:val="0011074C"/>
    <w:rsid w:val="00122AA5"/>
    <w:rsid w:val="00127ABA"/>
    <w:rsid w:val="00185503"/>
    <w:rsid w:val="001B00D6"/>
    <w:rsid w:val="001D75C6"/>
    <w:rsid w:val="001F3B92"/>
    <w:rsid w:val="00201876"/>
    <w:rsid w:val="002276C2"/>
    <w:rsid w:val="00227A73"/>
    <w:rsid w:val="00236D67"/>
    <w:rsid w:val="00265B4F"/>
    <w:rsid w:val="00266B4F"/>
    <w:rsid w:val="002F2CA3"/>
    <w:rsid w:val="002F7190"/>
    <w:rsid w:val="00301EB1"/>
    <w:rsid w:val="003228C9"/>
    <w:rsid w:val="00350C12"/>
    <w:rsid w:val="0035735C"/>
    <w:rsid w:val="00366792"/>
    <w:rsid w:val="00372E9B"/>
    <w:rsid w:val="003746EA"/>
    <w:rsid w:val="00407084"/>
    <w:rsid w:val="004268F1"/>
    <w:rsid w:val="0044751F"/>
    <w:rsid w:val="00452DA7"/>
    <w:rsid w:val="00476804"/>
    <w:rsid w:val="00494350"/>
    <w:rsid w:val="004969AA"/>
    <w:rsid w:val="004C444D"/>
    <w:rsid w:val="004C506A"/>
    <w:rsid w:val="004D2A20"/>
    <w:rsid w:val="004D78C7"/>
    <w:rsid w:val="004F3B7B"/>
    <w:rsid w:val="00506961"/>
    <w:rsid w:val="00511507"/>
    <w:rsid w:val="00516D7D"/>
    <w:rsid w:val="00530B53"/>
    <w:rsid w:val="00543355"/>
    <w:rsid w:val="00546A2B"/>
    <w:rsid w:val="00555EB9"/>
    <w:rsid w:val="005A2828"/>
    <w:rsid w:val="005D4527"/>
    <w:rsid w:val="005D6354"/>
    <w:rsid w:val="0067596C"/>
    <w:rsid w:val="006D4348"/>
    <w:rsid w:val="006E1053"/>
    <w:rsid w:val="006F4E76"/>
    <w:rsid w:val="006F7F5E"/>
    <w:rsid w:val="007019E9"/>
    <w:rsid w:val="00752E68"/>
    <w:rsid w:val="00756437"/>
    <w:rsid w:val="00762C71"/>
    <w:rsid w:val="00784397"/>
    <w:rsid w:val="007A42F5"/>
    <w:rsid w:val="007A6817"/>
    <w:rsid w:val="007B5AD8"/>
    <w:rsid w:val="007C7B5C"/>
    <w:rsid w:val="00810DB9"/>
    <w:rsid w:val="00843A3C"/>
    <w:rsid w:val="00856A83"/>
    <w:rsid w:val="00865479"/>
    <w:rsid w:val="008807F4"/>
    <w:rsid w:val="008815CE"/>
    <w:rsid w:val="00884000"/>
    <w:rsid w:val="008B1789"/>
    <w:rsid w:val="008B7056"/>
    <w:rsid w:val="008D42FD"/>
    <w:rsid w:val="008D78DC"/>
    <w:rsid w:val="008E36EA"/>
    <w:rsid w:val="008E5BE0"/>
    <w:rsid w:val="00931296"/>
    <w:rsid w:val="00964929"/>
    <w:rsid w:val="0097449F"/>
    <w:rsid w:val="00994020"/>
    <w:rsid w:val="00996902"/>
    <w:rsid w:val="009A7F04"/>
    <w:rsid w:val="009B21EF"/>
    <w:rsid w:val="009C00C9"/>
    <w:rsid w:val="009C04E1"/>
    <w:rsid w:val="009C253F"/>
    <w:rsid w:val="009C5B08"/>
    <w:rsid w:val="00A3580C"/>
    <w:rsid w:val="00A42CCD"/>
    <w:rsid w:val="00A46679"/>
    <w:rsid w:val="00A81D56"/>
    <w:rsid w:val="00A87425"/>
    <w:rsid w:val="00AA687A"/>
    <w:rsid w:val="00AC3FDA"/>
    <w:rsid w:val="00AE6464"/>
    <w:rsid w:val="00B91ECA"/>
    <w:rsid w:val="00BC0CE8"/>
    <w:rsid w:val="00C0390D"/>
    <w:rsid w:val="00C46903"/>
    <w:rsid w:val="00C6264B"/>
    <w:rsid w:val="00C629F9"/>
    <w:rsid w:val="00C83356"/>
    <w:rsid w:val="00D403D0"/>
    <w:rsid w:val="00D5170A"/>
    <w:rsid w:val="00D715D8"/>
    <w:rsid w:val="00D75ADD"/>
    <w:rsid w:val="00DB18A7"/>
    <w:rsid w:val="00DB28C3"/>
    <w:rsid w:val="00E05E72"/>
    <w:rsid w:val="00E0789A"/>
    <w:rsid w:val="00E20643"/>
    <w:rsid w:val="00E504AB"/>
    <w:rsid w:val="00E67304"/>
    <w:rsid w:val="00E91C6F"/>
    <w:rsid w:val="00E93B25"/>
    <w:rsid w:val="00EB3EBF"/>
    <w:rsid w:val="00EC5B98"/>
    <w:rsid w:val="00ED492B"/>
    <w:rsid w:val="00EE068D"/>
    <w:rsid w:val="00F509CE"/>
    <w:rsid w:val="00F538C5"/>
    <w:rsid w:val="00F577B9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36528-E795-4936-97B1-50E09EB1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0C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89A"/>
  </w:style>
  <w:style w:type="paragraph" w:styleId="a5">
    <w:name w:val="footer"/>
    <w:basedOn w:val="a"/>
    <w:link w:val="a6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89A"/>
  </w:style>
  <w:style w:type="paragraph" w:customStyle="1" w:styleId="ConsPlusNonformat">
    <w:name w:val="ConsPlusNonformat"/>
    <w:rsid w:val="00FD3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E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206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06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0643"/>
    <w:rPr>
      <w:vertAlign w:val="superscript"/>
    </w:rPr>
  </w:style>
  <w:style w:type="paragraph" w:styleId="ab">
    <w:name w:val="List Paragraph"/>
    <w:basedOn w:val="a"/>
    <w:uiPriority w:val="34"/>
    <w:qFormat/>
    <w:rsid w:val="00E2064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170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3E6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312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2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0%D0%B2%D0%BE%D0%B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1%80%D0%B0%D0%B2%D0%BE%D1%87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7E39-5E06-4729-AE7E-1139581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 Вадим Юрьевич</dc:creator>
  <cp:lastModifiedBy>Сергеева Татьяна Михайловна</cp:lastModifiedBy>
  <cp:revision>2</cp:revision>
  <cp:lastPrinted>2025-12-23T05:00:00Z</cp:lastPrinted>
  <dcterms:created xsi:type="dcterms:W3CDTF">2026-01-16T05:30:00Z</dcterms:created>
  <dcterms:modified xsi:type="dcterms:W3CDTF">2026-01-16T05:30:00Z</dcterms:modified>
</cp:coreProperties>
</file>